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E32D7" w14:textId="77777777" w:rsidR="00EB736C" w:rsidRPr="00EB736C" w:rsidRDefault="00EB736C" w:rsidP="00EB4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EB736C">
        <w:rPr>
          <w:rFonts w:ascii="Times New Roman" w:hAnsi="Times New Roman" w:cs="Times New Roman"/>
          <w:b/>
          <w:sz w:val="20"/>
          <w:szCs w:val="20"/>
          <w:lang w:val="tr-TR"/>
        </w:rPr>
        <w:t>NECMETTİN ERBAKAN ÜNİVERSİTESİ</w:t>
      </w:r>
    </w:p>
    <w:p w14:paraId="06715B1E" w14:textId="77777777" w:rsidR="00EB736C" w:rsidRPr="00EB736C" w:rsidRDefault="00EB736C" w:rsidP="00EB73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EB736C">
        <w:rPr>
          <w:rFonts w:ascii="Times New Roman" w:hAnsi="Times New Roman" w:cs="Times New Roman"/>
          <w:b/>
          <w:sz w:val="20"/>
          <w:szCs w:val="20"/>
          <w:lang w:val="tr-TR"/>
        </w:rPr>
        <w:t>SOSYAL VE BEŞERİ BİLİMLER FAKÜLTESİ</w:t>
      </w:r>
    </w:p>
    <w:p w14:paraId="45C14EC9" w14:textId="403D5C9B" w:rsidR="00EB736C" w:rsidRPr="00EB736C" w:rsidRDefault="00F561C0" w:rsidP="00EB73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sz w:val="20"/>
          <w:szCs w:val="20"/>
          <w:lang w:val="tr-TR"/>
        </w:rPr>
        <w:t xml:space="preserve">SANAT TARİHİ </w:t>
      </w:r>
      <w:r w:rsidR="00EB736C" w:rsidRPr="00EB736C">
        <w:rPr>
          <w:rFonts w:ascii="Times New Roman" w:hAnsi="Times New Roman" w:cs="Times New Roman"/>
          <w:b/>
          <w:sz w:val="20"/>
          <w:szCs w:val="20"/>
          <w:lang w:val="tr-TR"/>
        </w:rPr>
        <w:t>BÖLÜMÜ</w:t>
      </w:r>
    </w:p>
    <w:p w14:paraId="23F85A66" w14:textId="22C12294" w:rsidR="00EB736C" w:rsidRPr="00EB736C" w:rsidRDefault="00EB736C" w:rsidP="00EB73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tr-TR"/>
        </w:rPr>
      </w:pPr>
      <w:r w:rsidRPr="00EB736C">
        <w:rPr>
          <w:rFonts w:ascii="Times New Roman" w:hAnsi="Times New Roman" w:cs="Times New Roman"/>
          <w:b/>
          <w:sz w:val="20"/>
          <w:szCs w:val="20"/>
          <w:lang w:val="tr-TR"/>
        </w:rPr>
        <w:t xml:space="preserve">2021-2022 AKADEMİK YILI </w:t>
      </w:r>
      <w:r w:rsidR="00041C26">
        <w:rPr>
          <w:rFonts w:ascii="Times New Roman" w:hAnsi="Times New Roman" w:cs="Times New Roman"/>
          <w:b/>
          <w:sz w:val="20"/>
          <w:szCs w:val="20"/>
          <w:lang w:val="tr-TR"/>
        </w:rPr>
        <w:t>BAHAR</w:t>
      </w:r>
      <w:r w:rsidRPr="00EB736C">
        <w:rPr>
          <w:rFonts w:ascii="Times New Roman" w:hAnsi="Times New Roman" w:cs="Times New Roman"/>
          <w:b/>
          <w:sz w:val="20"/>
          <w:szCs w:val="20"/>
          <w:lang w:val="tr-TR"/>
        </w:rPr>
        <w:t xml:space="preserve"> DÖNEMİ </w:t>
      </w:r>
      <w:r w:rsidR="00D471DB">
        <w:rPr>
          <w:rFonts w:ascii="Times New Roman" w:hAnsi="Times New Roman" w:cs="Times New Roman"/>
          <w:b/>
          <w:sz w:val="20"/>
          <w:szCs w:val="20"/>
          <w:lang w:val="tr-TR"/>
        </w:rPr>
        <w:t>BÜTÜNLEME</w:t>
      </w:r>
      <w:r w:rsidRPr="00EB736C">
        <w:rPr>
          <w:rFonts w:ascii="Times New Roman" w:hAnsi="Times New Roman" w:cs="Times New Roman"/>
          <w:b/>
          <w:sz w:val="20"/>
          <w:szCs w:val="20"/>
          <w:lang w:val="tr-TR"/>
        </w:rPr>
        <w:t xml:space="preserve"> SINAV PROGRAMI </w:t>
      </w:r>
    </w:p>
    <w:p w14:paraId="09B0CBAE" w14:textId="77777777" w:rsidR="00EB736C" w:rsidRPr="000B45B7" w:rsidRDefault="00EB736C" w:rsidP="00EB736C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</w:p>
    <w:tbl>
      <w:tblPr>
        <w:tblStyle w:val="TabloKlavuzu"/>
        <w:tblW w:w="14744" w:type="dxa"/>
        <w:tblInd w:w="-5" w:type="dxa"/>
        <w:tblLook w:val="04A0" w:firstRow="1" w:lastRow="0" w:firstColumn="1" w:lastColumn="0" w:noHBand="0" w:noVBand="1"/>
      </w:tblPr>
      <w:tblGrid>
        <w:gridCol w:w="1527"/>
        <w:gridCol w:w="4616"/>
        <w:gridCol w:w="2430"/>
        <w:gridCol w:w="2700"/>
        <w:gridCol w:w="3471"/>
      </w:tblGrid>
      <w:tr w:rsidR="00EB736C" w:rsidRPr="00EB736C" w14:paraId="461C39A6" w14:textId="77777777" w:rsidTr="00041C26">
        <w:trPr>
          <w:trHeight w:val="219"/>
        </w:trPr>
        <w:tc>
          <w:tcPr>
            <w:tcW w:w="1527" w:type="dxa"/>
          </w:tcPr>
          <w:p w14:paraId="5E8296C5" w14:textId="77777777" w:rsidR="00EB736C" w:rsidRPr="00EB736C" w:rsidRDefault="00EB736C" w:rsidP="00EB73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EB736C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Sınıf</w:t>
            </w:r>
          </w:p>
        </w:tc>
        <w:tc>
          <w:tcPr>
            <w:tcW w:w="4616" w:type="dxa"/>
          </w:tcPr>
          <w:p w14:paraId="52DEE51F" w14:textId="77777777" w:rsidR="00EB736C" w:rsidRPr="00EB736C" w:rsidRDefault="00EB736C" w:rsidP="00EB73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EB736C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Ders Adı</w:t>
            </w:r>
          </w:p>
        </w:tc>
        <w:tc>
          <w:tcPr>
            <w:tcW w:w="2430" w:type="dxa"/>
          </w:tcPr>
          <w:p w14:paraId="4C08C322" w14:textId="77777777" w:rsidR="00EB736C" w:rsidRPr="00EB736C" w:rsidRDefault="00EB736C" w:rsidP="00EB73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EB736C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Tarih</w:t>
            </w:r>
          </w:p>
        </w:tc>
        <w:tc>
          <w:tcPr>
            <w:tcW w:w="2700" w:type="dxa"/>
          </w:tcPr>
          <w:p w14:paraId="0732C646" w14:textId="77777777" w:rsidR="00EB736C" w:rsidRPr="00EB736C" w:rsidRDefault="00EB736C" w:rsidP="00EB73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EB736C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3471" w:type="dxa"/>
          </w:tcPr>
          <w:p w14:paraId="41ED1384" w14:textId="77777777" w:rsidR="00EB736C" w:rsidRPr="00EB736C" w:rsidRDefault="00EB736C" w:rsidP="00EB736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EB736C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 xml:space="preserve">Derslik </w:t>
            </w:r>
          </w:p>
        </w:tc>
      </w:tr>
      <w:tr w:rsidR="005C5717" w:rsidRPr="00EB736C" w14:paraId="7D95CE23" w14:textId="77777777" w:rsidTr="00C568CE">
        <w:trPr>
          <w:trHeight w:val="193"/>
        </w:trPr>
        <w:tc>
          <w:tcPr>
            <w:tcW w:w="1527" w:type="dxa"/>
            <w:vMerge w:val="restart"/>
            <w:textDirection w:val="btLr"/>
          </w:tcPr>
          <w:p w14:paraId="43DC7750" w14:textId="34131EC3" w:rsidR="005C5717" w:rsidRPr="00EB736C" w:rsidRDefault="005C5717" w:rsidP="00B266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BİRİNCİ SINIF</w:t>
            </w:r>
          </w:p>
        </w:tc>
        <w:tc>
          <w:tcPr>
            <w:tcW w:w="4616" w:type="dxa"/>
            <w:vAlign w:val="bottom"/>
          </w:tcPr>
          <w:p w14:paraId="7BDA0203" w14:textId="37CF2572" w:rsidR="005C5717" w:rsidRPr="009D379A" w:rsidRDefault="00F561C0" w:rsidP="003E32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TÜRK DİLİ II </w:t>
            </w:r>
          </w:p>
        </w:tc>
        <w:tc>
          <w:tcPr>
            <w:tcW w:w="2430" w:type="dxa"/>
            <w:vAlign w:val="bottom"/>
          </w:tcPr>
          <w:p w14:paraId="758C3801" w14:textId="1A6F7CD8" w:rsidR="005C5717" w:rsidRPr="00B266D5" w:rsidRDefault="005C5717" w:rsidP="00B266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266D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01 Temmuz Cuma</w:t>
            </w:r>
          </w:p>
        </w:tc>
        <w:tc>
          <w:tcPr>
            <w:tcW w:w="2700" w:type="dxa"/>
          </w:tcPr>
          <w:p w14:paraId="1F4D7594" w14:textId="421530D4" w:rsidR="005C5717" w:rsidRPr="00B266D5" w:rsidRDefault="005C5717" w:rsidP="00B26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266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3471" w:type="dxa"/>
          </w:tcPr>
          <w:p w14:paraId="79A461F0" w14:textId="32B4F876" w:rsidR="005C5717" w:rsidRPr="00E62A05" w:rsidRDefault="005C5717" w:rsidP="00B266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E20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fi</w:t>
            </w:r>
            <w:proofErr w:type="spellEnd"/>
            <w:r w:rsidRPr="001E20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</w:tr>
      <w:tr w:rsidR="004150FC" w:rsidRPr="00EB736C" w14:paraId="332465CE" w14:textId="77777777" w:rsidTr="008B2728">
        <w:trPr>
          <w:trHeight w:val="200"/>
        </w:trPr>
        <w:tc>
          <w:tcPr>
            <w:tcW w:w="1527" w:type="dxa"/>
            <w:vMerge/>
          </w:tcPr>
          <w:p w14:paraId="439C9B21" w14:textId="6EF19442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6" w:type="dxa"/>
            <w:vAlign w:val="bottom"/>
          </w:tcPr>
          <w:p w14:paraId="69F80DDD" w14:textId="4BB03E4B" w:rsidR="004150FC" w:rsidRPr="00EB736C" w:rsidRDefault="005E6281" w:rsidP="0041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RMİNOLOJİ</w:t>
            </w:r>
          </w:p>
        </w:tc>
        <w:tc>
          <w:tcPr>
            <w:tcW w:w="2430" w:type="dxa"/>
            <w:vAlign w:val="bottom"/>
          </w:tcPr>
          <w:p w14:paraId="6C38CA86" w14:textId="4F1CF1FA" w:rsidR="004150FC" w:rsidRPr="000C3EEA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01Temmuz Cuma </w:t>
            </w:r>
          </w:p>
        </w:tc>
        <w:tc>
          <w:tcPr>
            <w:tcW w:w="2700" w:type="dxa"/>
          </w:tcPr>
          <w:p w14:paraId="59BE5E74" w14:textId="54ADC8EA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3471" w:type="dxa"/>
          </w:tcPr>
          <w:p w14:paraId="773A7801" w14:textId="39A6EB33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E20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fi</w:t>
            </w:r>
            <w:proofErr w:type="spellEnd"/>
            <w:r w:rsidRPr="001E20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</w:tr>
      <w:tr w:rsidR="004150FC" w:rsidRPr="00EB736C" w14:paraId="72C648B9" w14:textId="77777777" w:rsidTr="008B2728">
        <w:trPr>
          <w:trHeight w:val="200"/>
        </w:trPr>
        <w:tc>
          <w:tcPr>
            <w:tcW w:w="1527" w:type="dxa"/>
            <w:vMerge/>
          </w:tcPr>
          <w:p w14:paraId="6A57889A" w14:textId="77777777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6" w:type="dxa"/>
            <w:vAlign w:val="bottom"/>
          </w:tcPr>
          <w:p w14:paraId="3B2075DB" w14:textId="4EAE3767" w:rsidR="004150F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SLAM SANATINA GİRİŞ</w:t>
            </w:r>
          </w:p>
        </w:tc>
        <w:tc>
          <w:tcPr>
            <w:tcW w:w="2430" w:type="dxa"/>
            <w:vAlign w:val="bottom"/>
          </w:tcPr>
          <w:p w14:paraId="67561A56" w14:textId="0C904635" w:rsidR="004150F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02 Temmuz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martesi</w:t>
            </w:r>
            <w:proofErr w:type="spellEnd"/>
          </w:p>
        </w:tc>
        <w:tc>
          <w:tcPr>
            <w:tcW w:w="2700" w:type="dxa"/>
          </w:tcPr>
          <w:p w14:paraId="6D3D55E4" w14:textId="15E2264A" w:rsidR="004150F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4.00</w:t>
            </w:r>
          </w:p>
        </w:tc>
        <w:tc>
          <w:tcPr>
            <w:tcW w:w="3471" w:type="dxa"/>
          </w:tcPr>
          <w:p w14:paraId="6515074F" w14:textId="1FE39FDB" w:rsidR="004150FC" w:rsidRPr="001E20E4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E20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fi</w:t>
            </w:r>
            <w:proofErr w:type="spellEnd"/>
            <w:r w:rsidRPr="001E20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</w:tr>
      <w:tr w:rsidR="004150FC" w:rsidRPr="00EB736C" w14:paraId="46CAF5B2" w14:textId="77777777" w:rsidTr="00CE6C8C">
        <w:trPr>
          <w:trHeight w:val="200"/>
        </w:trPr>
        <w:tc>
          <w:tcPr>
            <w:tcW w:w="1527" w:type="dxa"/>
            <w:vMerge/>
          </w:tcPr>
          <w:p w14:paraId="6581B1E4" w14:textId="77777777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6" w:type="dxa"/>
            <w:vAlign w:val="bottom"/>
          </w:tcPr>
          <w:p w14:paraId="3B9257A9" w14:textId="21DE182F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İİT II </w:t>
            </w:r>
          </w:p>
        </w:tc>
        <w:tc>
          <w:tcPr>
            <w:tcW w:w="2430" w:type="dxa"/>
            <w:vAlign w:val="bottom"/>
          </w:tcPr>
          <w:p w14:paraId="7839D472" w14:textId="2273D38C" w:rsidR="004150FC" w:rsidRPr="000C3EEA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martesi</w:t>
            </w:r>
            <w:proofErr w:type="spellEnd"/>
          </w:p>
        </w:tc>
        <w:tc>
          <w:tcPr>
            <w:tcW w:w="2700" w:type="dxa"/>
          </w:tcPr>
          <w:p w14:paraId="5D980263" w14:textId="50875675" w:rsidR="004150F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3471" w:type="dxa"/>
          </w:tcPr>
          <w:p w14:paraId="2BA07C3D" w14:textId="63A119AF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E20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fi</w:t>
            </w:r>
            <w:proofErr w:type="spellEnd"/>
            <w:r w:rsidRPr="001E20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</w:tr>
      <w:tr w:rsidR="004150FC" w:rsidRPr="00EB736C" w14:paraId="03900CCE" w14:textId="77777777" w:rsidTr="00041C26">
        <w:trPr>
          <w:trHeight w:val="193"/>
        </w:trPr>
        <w:tc>
          <w:tcPr>
            <w:tcW w:w="1527" w:type="dxa"/>
            <w:vMerge/>
          </w:tcPr>
          <w:p w14:paraId="4D96F397" w14:textId="367C0915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4616" w:type="dxa"/>
            <w:vAlign w:val="bottom"/>
          </w:tcPr>
          <w:p w14:paraId="330BD0E8" w14:textId="2B9D46C2" w:rsidR="004150FC" w:rsidRPr="00EB736C" w:rsidRDefault="005E6281" w:rsidP="0041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SMANLI TÜRKÇESİ II</w:t>
            </w:r>
          </w:p>
        </w:tc>
        <w:tc>
          <w:tcPr>
            <w:tcW w:w="2430" w:type="dxa"/>
            <w:vAlign w:val="bottom"/>
          </w:tcPr>
          <w:p w14:paraId="675A2115" w14:textId="40C8F855" w:rsidR="004150FC" w:rsidRPr="000C3EEA" w:rsidRDefault="00D7657B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zar</w:t>
            </w:r>
            <w:proofErr w:type="spellEnd"/>
            <w:r w:rsidR="004150F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</w:tcPr>
          <w:p w14:paraId="07B40371" w14:textId="2035DB72" w:rsidR="004150FC" w:rsidRPr="00EB736C" w:rsidRDefault="00D7657B" w:rsidP="0041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4150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3471" w:type="dxa"/>
          </w:tcPr>
          <w:p w14:paraId="1FF4AD3E" w14:textId="1D40ABF0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E20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fi</w:t>
            </w:r>
            <w:proofErr w:type="spellEnd"/>
            <w:r w:rsidRPr="001E20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</w:tr>
      <w:tr w:rsidR="004150FC" w:rsidRPr="00EB736C" w14:paraId="4B0315A0" w14:textId="77777777" w:rsidTr="00BA7570">
        <w:trPr>
          <w:trHeight w:val="193"/>
        </w:trPr>
        <w:tc>
          <w:tcPr>
            <w:tcW w:w="1527" w:type="dxa"/>
            <w:vMerge/>
          </w:tcPr>
          <w:p w14:paraId="4847F1FC" w14:textId="4F7538B4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4616" w:type="dxa"/>
          </w:tcPr>
          <w:p w14:paraId="0B1B1E67" w14:textId="3BDECF25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İSLAM ÖNCESİ TÜRK SANATI</w:t>
            </w:r>
          </w:p>
        </w:tc>
        <w:tc>
          <w:tcPr>
            <w:tcW w:w="2430" w:type="dxa"/>
            <w:vAlign w:val="bottom"/>
          </w:tcPr>
          <w:p w14:paraId="2A69FE55" w14:textId="1EB790DB" w:rsidR="004150FC" w:rsidRPr="000C3EEA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zar</w:t>
            </w:r>
            <w:proofErr w:type="spellEnd"/>
          </w:p>
        </w:tc>
        <w:tc>
          <w:tcPr>
            <w:tcW w:w="2700" w:type="dxa"/>
          </w:tcPr>
          <w:p w14:paraId="3F4EBD19" w14:textId="737CF8A5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4.00</w:t>
            </w:r>
          </w:p>
        </w:tc>
        <w:tc>
          <w:tcPr>
            <w:tcW w:w="3471" w:type="dxa"/>
          </w:tcPr>
          <w:p w14:paraId="4AB94717" w14:textId="793719CC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E20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fi</w:t>
            </w:r>
            <w:proofErr w:type="spellEnd"/>
            <w:r w:rsidRPr="001E20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</w:tr>
      <w:tr w:rsidR="004150FC" w:rsidRPr="00EB736C" w14:paraId="261CA196" w14:textId="77777777" w:rsidTr="00324160">
        <w:trPr>
          <w:trHeight w:val="232"/>
        </w:trPr>
        <w:tc>
          <w:tcPr>
            <w:tcW w:w="1527" w:type="dxa"/>
            <w:vMerge/>
          </w:tcPr>
          <w:p w14:paraId="50618333" w14:textId="5F0D3591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6" w:type="dxa"/>
            <w:vAlign w:val="bottom"/>
          </w:tcPr>
          <w:p w14:paraId="47F320D5" w14:textId="739DA16B" w:rsidR="004150FC" w:rsidRPr="000C3EEA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TOLOJI VE IKONOGRAFI</w:t>
            </w:r>
          </w:p>
        </w:tc>
        <w:tc>
          <w:tcPr>
            <w:tcW w:w="2430" w:type="dxa"/>
          </w:tcPr>
          <w:p w14:paraId="553F5508" w14:textId="033CEC44" w:rsidR="004150FC" w:rsidRPr="000C3EEA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  <w:proofErr w:type="spellEnd"/>
          </w:p>
        </w:tc>
        <w:tc>
          <w:tcPr>
            <w:tcW w:w="2700" w:type="dxa"/>
          </w:tcPr>
          <w:p w14:paraId="79AE02F2" w14:textId="1C5BC555" w:rsidR="004150FC" w:rsidRPr="000C3EEA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3471" w:type="dxa"/>
          </w:tcPr>
          <w:p w14:paraId="23B40576" w14:textId="51E59F38" w:rsidR="004150FC" w:rsidRPr="000C3EEA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E20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fi</w:t>
            </w:r>
            <w:proofErr w:type="spellEnd"/>
            <w:r w:rsidRPr="001E20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</w:tr>
      <w:tr w:rsidR="004150FC" w:rsidRPr="00EB736C" w14:paraId="7E2E65B5" w14:textId="77777777" w:rsidTr="00086771">
        <w:trPr>
          <w:trHeight w:val="169"/>
        </w:trPr>
        <w:tc>
          <w:tcPr>
            <w:tcW w:w="1527" w:type="dxa"/>
            <w:vMerge/>
          </w:tcPr>
          <w:p w14:paraId="336FBFF3" w14:textId="18CCF643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6" w:type="dxa"/>
            <w:vAlign w:val="bottom"/>
          </w:tcPr>
          <w:p w14:paraId="6123998D" w14:textId="60B7906D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DOLU MEDENİYETLERİ</w:t>
            </w:r>
          </w:p>
        </w:tc>
        <w:tc>
          <w:tcPr>
            <w:tcW w:w="2430" w:type="dxa"/>
            <w:vAlign w:val="bottom"/>
          </w:tcPr>
          <w:p w14:paraId="2DC6B2FB" w14:textId="5340A3D9" w:rsidR="004150FC" w:rsidRPr="000C3EEA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  <w:proofErr w:type="spellEnd"/>
          </w:p>
        </w:tc>
        <w:tc>
          <w:tcPr>
            <w:tcW w:w="2700" w:type="dxa"/>
          </w:tcPr>
          <w:p w14:paraId="3ACD0B38" w14:textId="07AE1D3B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4.00</w:t>
            </w:r>
          </w:p>
        </w:tc>
        <w:tc>
          <w:tcPr>
            <w:tcW w:w="3471" w:type="dxa"/>
          </w:tcPr>
          <w:p w14:paraId="67343A7C" w14:textId="711A07C6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E20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fi</w:t>
            </w:r>
            <w:proofErr w:type="spellEnd"/>
            <w:r w:rsidRPr="001E20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</w:tr>
      <w:tr w:rsidR="004150FC" w:rsidRPr="00EB736C" w14:paraId="07505B84" w14:textId="77777777" w:rsidTr="00324160">
        <w:trPr>
          <w:trHeight w:val="193"/>
        </w:trPr>
        <w:tc>
          <w:tcPr>
            <w:tcW w:w="1527" w:type="dxa"/>
            <w:vMerge/>
          </w:tcPr>
          <w:p w14:paraId="5500DE38" w14:textId="0A10221D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4616" w:type="dxa"/>
            <w:vAlign w:val="bottom"/>
          </w:tcPr>
          <w:p w14:paraId="1D59E1CA" w14:textId="45257106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16C4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YABANCI DİL II </w:t>
            </w:r>
          </w:p>
        </w:tc>
        <w:tc>
          <w:tcPr>
            <w:tcW w:w="2430" w:type="dxa"/>
          </w:tcPr>
          <w:p w14:paraId="1C37B4E3" w14:textId="0B78586D" w:rsidR="004150FC" w:rsidRPr="000C3EEA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  <w:proofErr w:type="spellEnd"/>
          </w:p>
        </w:tc>
        <w:tc>
          <w:tcPr>
            <w:tcW w:w="2700" w:type="dxa"/>
          </w:tcPr>
          <w:p w14:paraId="20232C47" w14:textId="22E4FF94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3471" w:type="dxa"/>
          </w:tcPr>
          <w:p w14:paraId="00666209" w14:textId="0EA92E5E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E20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fi</w:t>
            </w:r>
            <w:proofErr w:type="spellEnd"/>
            <w:r w:rsidRPr="001E20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</w:tr>
      <w:tr w:rsidR="004150FC" w:rsidRPr="00EB736C" w14:paraId="6DF16CAD" w14:textId="77777777" w:rsidTr="00BB1494">
        <w:trPr>
          <w:trHeight w:val="193"/>
        </w:trPr>
        <w:tc>
          <w:tcPr>
            <w:tcW w:w="1527" w:type="dxa"/>
            <w:vMerge/>
          </w:tcPr>
          <w:p w14:paraId="30D38A48" w14:textId="27F967BC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4616" w:type="dxa"/>
          </w:tcPr>
          <w:p w14:paraId="3E6CAFE4" w14:textId="472CEF1D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ANAT TARİHİNE GİRİŞ</w:t>
            </w:r>
          </w:p>
        </w:tc>
        <w:tc>
          <w:tcPr>
            <w:tcW w:w="2430" w:type="dxa"/>
            <w:vAlign w:val="bottom"/>
          </w:tcPr>
          <w:p w14:paraId="6AA49F75" w14:textId="14D2B04F" w:rsidR="004150FC" w:rsidRPr="000C3EEA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  <w:proofErr w:type="spellEnd"/>
          </w:p>
        </w:tc>
        <w:tc>
          <w:tcPr>
            <w:tcW w:w="2700" w:type="dxa"/>
          </w:tcPr>
          <w:p w14:paraId="48863F58" w14:textId="3DA4219F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4.00</w:t>
            </w:r>
          </w:p>
        </w:tc>
        <w:tc>
          <w:tcPr>
            <w:tcW w:w="3471" w:type="dxa"/>
          </w:tcPr>
          <w:p w14:paraId="6138E5C3" w14:textId="0B64944F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proofErr w:type="spellStart"/>
            <w:r w:rsidRPr="001E20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fi</w:t>
            </w:r>
            <w:proofErr w:type="spellEnd"/>
            <w:r w:rsidRPr="001E20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</w:t>
            </w:r>
          </w:p>
        </w:tc>
      </w:tr>
      <w:tr w:rsidR="004150FC" w:rsidRPr="00EB736C" w14:paraId="1BAD08B8" w14:textId="77777777" w:rsidTr="00041C26">
        <w:trPr>
          <w:trHeight w:val="226"/>
        </w:trPr>
        <w:tc>
          <w:tcPr>
            <w:tcW w:w="1527" w:type="dxa"/>
            <w:shd w:val="clear" w:color="auto" w:fill="808080" w:themeFill="background1" w:themeFillShade="80"/>
          </w:tcPr>
          <w:p w14:paraId="6AFBBA78" w14:textId="77777777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4616" w:type="dxa"/>
            <w:shd w:val="clear" w:color="auto" w:fill="808080" w:themeFill="background1" w:themeFillShade="80"/>
          </w:tcPr>
          <w:p w14:paraId="562D784A" w14:textId="77777777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430" w:type="dxa"/>
            <w:shd w:val="clear" w:color="auto" w:fill="808080" w:themeFill="background1" w:themeFillShade="80"/>
          </w:tcPr>
          <w:p w14:paraId="296CA1E6" w14:textId="77777777" w:rsidR="004150FC" w:rsidRPr="000C3EEA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shd w:val="clear" w:color="auto" w:fill="808080" w:themeFill="background1" w:themeFillShade="80"/>
          </w:tcPr>
          <w:p w14:paraId="478BC76D" w14:textId="77777777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471" w:type="dxa"/>
            <w:shd w:val="clear" w:color="auto" w:fill="808080" w:themeFill="background1" w:themeFillShade="80"/>
          </w:tcPr>
          <w:p w14:paraId="586E7664" w14:textId="77777777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4150FC" w:rsidRPr="00EB736C" w14:paraId="6B3B3B6E" w14:textId="77777777" w:rsidTr="009047F0">
        <w:trPr>
          <w:trHeight w:val="193"/>
        </w:trPr>
        <w:tc>
          <w:tcPr>
            <w:tcW w:w="1527" w:type="dxa"/>
            <w:vMerge w:val="restart"/>
            <w:shd w:val="clear" w:color="auto" w:fill="FFFFFF" w:themeFill="background1"/>
            <w:textDirection w:val="btLr"/>
          </w:tcPr>
          <w:p w14:paraId="583434D6" w14:textId="5C8FFC93" w:rsidR="004150FC" w:rsidRPr="00EB736C" w:rsidRDefault="004150FC" w:rsidP="004150F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İKİNCİ SINIF</w:t>
            </w:r>
          </w:p>
        </w:tc>
        <w:tc>
          <w:tcPr>
            <w:tcW w:w="4616" w:type="dxa"/>
            <w:shd w:val="clear" w:color="auto" w:fill="FFFFFF" w:themeFill="background1"/>
            <w:vAlign w:val="bottom"/>
          </w:tcPr>
          <w:p w14:paraId="65DBE635" w14:textId="0B4EE951" w:rsidR="004150FC" w:rsidRPr="00EB736C" w:rsidRDefault="005E6281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ELÇUKLU MİMARİSİ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401B71BF" w14:textId="117646BF" w:rsidR="004150FC" w:rsidRPr="000C3EEA" w:rsidRDefault="004150FC" w:rsidP="004150FC">
            <w:pPr>
              <w:spacing w:after="0"/>
              <w:jc w:val="center"/>
              <w:rPr>
                <w:rFonts w:ascii="Gadugi" w:hAnsi="Gadugi" w:cs="Times New Roman"/>
                <w:sz w:val="16"/>
                <w:szCs w:val="16"/>
                <w:lang w:val="tr-TR"/>
              </w:rPr>
            </w:pPr>
            <w:r w:rsidRPr="00B266D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01 Temmuz Cuma</w:t>
            </w:r>
          </w:p>
        </w:tc>
        <w:tc>
          <w:tcPr>
            <w:tcW w:w="2700" w:type="dxa"/>
            <w:shd w:val="clear" w:color="auto" w:fill="FFFFFF" w:themeFill="background1"/>
          </w:tcPr>
          <w:p w14:paraId="77E774D7" w14:textId="144926AD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1.00</w:t>
            </w:r>
          </w:p>
        </w:tc>
        <w:tc>
          <w:tcPr>
            <w:tcW w:w="3471" w:type="dxa"/>
            <w:shd w:val="clear" w:color="auto" w:fill="FFFFFF" w:themeFill="background1"/>
          </w:tcPr>
          <w:p w14:paraId="057A4EC0" w14:textId="555D6D59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Z02</w:t>
            </w:r>
          </w:p>
        </w:tc>
      </w:tr>
      <w:tr w:rsidR="004150FC" w:rsidRPr="00EB736C" w14:paraId="58504C98" w14:textId="77777777" w:rsidTr="009047F0">
        <w:trPr>
          <w:trHeight w:val="193"/>
        </w:trPr>
        <w:tc>
          <w:tcPr>
            <w:tcW w:w="1527" w:type="dxa"/>
            <w:vMerge/>
            <w:shd w:val="clear" w:color="auto" w:fill="FFFFFF" w:themeFill="background1"/>
          </w:tcPr>
          <w:p w14:paraId="5A63E039" w14:textId="7A12C652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449DCEE3" w14:textId="7C38D981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EKNİK RESİM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7516AEAE" w14:textId="5E96DC8E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</w:tcPr>
          <w:p w14:paraId="02384FB6" w14:textId="26BA2896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5.00</w:t>
            </w:r>
          </w:p>
        </w:tc>
        <w:tc>
          <w:tcPr>
            <w:tcW w:w="3471" w:type="dxa"/>
            <w:shd w:val="clear" w:color="auto" w:fill="FFFFFF" w:themeFill="background1"/>
          </w:tcPr>
          <w:p w14:paraId="4556AE64" w14:textId="4EB3D5A9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B408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Z02</w:t>
            </w:r>
          </w:p>
        </w:tc>
      </w:tr>
      <w:tr w:rsidR="004150FC" w:rsidRPr="00EB736C" w14:paraId="14DA65B3" w14:textId="77777777" w:rsidTr="00EB29E3">
        <w:trPr>
          <w:trHeight w:val="193"/>
        </w:trPr>
        <w:tc>
          <w:tcPr>
            <w:tcW w:w="1527" w:type="dxa"/>
            <w:vMerge/>
            <w:shd w:val="clear" w:color="auto" w:fill="FFFFFF" w:themeFill="background1"/>
          </w:tcPr>
          <w:p w14:paraId="1B9757BC" w14:textId="3D4F25B6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4616" w:type="dxa"/>
            <w:shd w:val="clear" w:color="auto" w:fill="FFFFFF" w:themeFill="background1"/>
            <w:vAlign w:val="bottom"/>
          </w:tcPr>
          <w:p w14:paraId="180D8C15" w14:textId="6418A60F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BİLİMSEL ARAŞTIRMA TEKNİKLERİ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5AC3D1BA" w14:textId="554FB1CB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martesi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2551AD14" w14:textId="545A0F37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1.00</w:t>
            </w:r>
          </w:p>
        </w:tc>
        <w:tc>
          <w:tcPr>
            <w:tcW w:w="3471" w:type="dxa"/>
            <w:shd w:val="clear" w:color="auto" w:fill="FFFFFF" w:themeFill="background1"/>
          </w:tcPr>
          <w:p w14:paraId="4969B04E" w14:textId="1E068341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B408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Z02</w:t>
            </w:r>
          </w:p>
        </w:tc>
      </w:tr>
      <w:tr w:rsidR="004150FC" w:rsidRPr="00EB736C" w14:paraId="2714B4D2" w14:textId="77777777" w:rsidTr="00EB29E3">
        <w:trPr>
          <w:trHeight w:val="193"/>
        </w:trPr>
        <w:tc>
          <w:tcPr>
            <w:tcW w:w="1527" w:type="dxa"/>
            <w:vMerge/>
            <w:shd w:val="clear" w:color="auto" w:fill="FFFFFF" w:themeFill="background1"/>
          </w:tcPr>
          <w:p w14:paraId="197C4957" w14:textId="20667C94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6" w:type="dxa"/>
            <w:shd w:val="clear" w:color="auto" w:fill="FFFFFF" w:themeFill="background1"/>
            <w:vAlign w:val="bottom"/>
          </w:tcPr>
          <w:p w14:paraId="501642C1" w14:textId="7AE61905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ELÇUKLU SÜSLEME SANATI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010BD024" w14:textId="4A1B4AD7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02 Temmuz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martesi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3D3CA961" w14:textId="7EBC5D38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5.00</w:t>
            </w:r>
          </w:p>
        </w:tc>
        <w:tc>
          <w:tcPr>
            <w:tcW w:w="3471" w:type="dxa"/>
            <w:shd w:val="clear" w:color="auto" w:fill="FFFFFF" w:themeFill="background1"/>
          </w:tcPr>
          <w:p w14:paraId="5B3ABFD6" w14:textId="1B5129E1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B408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Z02</w:t>
            </w:r>
          </w:p>
        </w:tc>
      </w:tr>
      <w:tr w:rsidR="004150FC" w:rsidRPr="00EB736C" w14:paraId="638D6136" w14:textId="77777777" w:rsidTr="00EB29E3">
        <w:trPr>
          <w:trHeight w:val="200"/>
        </w:trPr>
        <w:tc>
          <w:tcPr>
            <w:tcW w:w="1527" w:type="dxa"/>
            <w:vMerge/>
            <w:shd w:val="clear" w:color="auto" w:fill="FFFFFF" w:themeFill="background1"/>
          </w:tcPr>
          <w:p w14:paraId="606996F5" w14:textId="16C5FBDB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6" w:type="dxa"/>
            <w:shd w:val="clear" w:color="auto" w:fill="FFFFFF" w:themeFill="background1"/>
            <w:vAlign w:val="bottom"/>
          </w:tcPr>
          <w:p w14:paraId="4DD11776" w14:textId="13C04C05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GEÇ ANTİK ERKEN BİZANS SANATI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697DD744" w14:textId="362B1C54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03 Temmuz Pazar</w:t>
            </w:r>
          </w:p>
        </w:tc>
        <w:tc>
          <w:tcPr>
            <w:tcW w:w="2700" w:type="dxa"/>
            <w:shd w:val="clear" w:color="auto" w:fill="FFFFFF" w:themeFill="background1"/>
          </w:tcPr>
          <w:p w14:paraId="1BB83DE5" w14:textId="1FADF92F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1.00</w:t>
            </w:r>
          </w:p>
        </w:tc>
        <w:tc>
          <w:tcPr>
            <w:tcW w:w="3471" w:type="dxa"/>
            <w:shd w:val="clear" w:color="auto" w:fill="FFFFFF" w:themeFill="background1"/>
          </w:tcPr>
          <w:p w14:paraId="062B4D24" w14:textId="703D3951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B408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Z02</w:t>
            </w:r>
          </w:p>
        </w:tc>
      </w:tr>
      <w:tr w:rsidR="004150FC" w:rsidRPr="00EB736C" w14:paraId="791E413F" w14:textId="77777777" w:rsidTr="00BE5CA4">
        <w:trPr>
          <w:trHeight w:val="193"/>
        </w:trPr>
        <w:tc>
          <w:tcPr>
            <w:tcW w:w="1527" w:type="dxa"/>
            <w:vMerge/>
            <w:shd w:val="clear" w:color="auto" w:fill="FFFFFF" w:themeFill="background1"/>
          </w:tcPr>
          <w:p w14:paraId="41D74D1A" w14:textId="445BBBFA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6" w:type="dxa"/>
            <w:shd w:val="clear" w:color="auto" w:fill="FFFFFF" w:themeFill="background1"/>
            <w:vAlign w:val="bottom"/>
          </w:tcPr>
          <w:p w14:paraId="7BB5BB47" w14:textId="77CCCFEF" w:rsidR="004150FC" w:rsidRPr="00AE16C4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FOTOĞRAFÇILIK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05DE9506" w14:textId="782FAFBB" w:rsidR="004150FC" w:rsidRPr="00AE16C4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zar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4707AEF7" w14:textId="6ED364E9" w:rsidR="004150FC" w:rsidRPr="00AE16C4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5.00</w:t>
            </w:r>
          </w:p>
        </w:tc>
        <w:tc>
          <w:tcPr>
            <w:tcW w:w="3471" w:type="dxa"/>
            <w:shd w:val="clear" w:color="auto" w:fill="FFFFFF" w:themeFill="background1"/>
          </w:tcPr>
          <w:p w14:paraId="0CD024E2" w14:textId="3ED330FC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B408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Z02</w:t>
            </w:r>
          </w:p>
        </w:tc>
      </w:tr>
      <w:tr w:rsidR="004150FC" w:rsidRPr="00EB736C" w14:paraId="25D857B1" w14:textId="77777777" w:rsidTr="00EB29E3">
        <w:trPr>
          <w:trHeight w:val="193"/>
        </w:trPr>
        <w:tc>
          <w:tcPr>
            <w:tcW w:w="1527" w:type="dxa"/>
            <w:vMerge/>
            <w:shd w:val="clear" w:color="auto" w:fill="FFFFFF" w:themeFill="background1"/>
          </w:tcPr>
          <w:p w14:paraId="18BA0C4B" w14:textId="0E47413C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4616" w:type="dxa"/>
            <w:shd w:val="clear" w:color="auto" w:fill="FFFFFF" w:themeFill="background1"/>
            <w:vAlign w:val="bottom"/>
          </w:tcPr>
          <w:p w14:paraId="34765D35" w14:textId="470B1494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SMANLICA IV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3BE28A6E" w14:textId="12C7DB10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7CE55F12" w14:textId="0CA8DC1D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1.00</w:t>
            </w:r>
          </w:p>
        </w:tc>
        <w:tc>
          <w:tcPr>
            <w:tcW w:w="3471" w:type="dxa"/>
            <w:shd w:val="clear" w:color="auto" w:fill="FFFFFF" w:themeFill="background1"/>
          </w:tcPr>
          <w:p w14:paraId="067D2FD3" w14:textId="4510EA00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B408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Z02</w:t>
            </w:r>
          </w:p>
        </w:tc>
      </w:tr>
      <w:tr w:rsidR="004150FC" w:rsidRPr="00EB736C" w14:paraId="0C0048E5" w14:textId="77777777" w:rsidTr="00BE5CA4">
        <w:trPr>
          <w:trHeight w:val="193"/>
        </w:trPr>
        <w:tc>
          <w:tcPr>
            <w:tcW w:w="1527" w:type="dxa"/>
            <w:vMerge/>
            <w:shd w:val="clear" w:color="auto" w:fill="FFFFFF" w:themeFill="background1"/>
          </w:tcPr>
          <w:p w14:paraId="77A8F84A" w14:textId="5E9E6559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284A2AAB" w14:textId="34EDD4F2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NADOLU ÖNCESİ TÜRK İSLAM SANATI II</w:t>
            </w:r>
          </w:p>
        </w:tc>
        <w:tc>
          <w:tcPr>
            <w:tcW w:w="2430" w:type="dxa"/>
            <w:shd w:val="clear" w:color="auto" w:fill="FFFFFF" w:themeFill="background1"/>
          </w:tcPr>
          <w:p w14:paraId="4053984B" w14:textId="02750404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62065B99" w14:textId="16FED5BF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1.00</w:t>
            </w:r>
          </w:p>
        </w:tc>
        <w:tc>
          <w:tcPr>
            <w:tcW w:w="3471" w:type="dxa"/>
            <w:shd w:val="clear" w:color="auto" w:fill="FFFFFF" w:themeFill="background1"/>
          </w:tcPr>
          <w:p w14:paraId="28F4DB11" w14:textId="495AAC25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B408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Z02</w:t>
            </w:r>
          </w:p>
        </w:tc>
      </w:tr>
      <w:tr w:rsidR="004150FC" w:rsidRPr="00EB736C" w14:paraId="5D77E081" w14:textId="77777777" w:rsidTr="00BE5CA4">
        <w:trPr>
          <w:trHeight w:val="219"/>
        </w:trPr>
        <w:tc>
          <w:tcPr>
            <w:tcW w:w="1527" w:type="dxa"/>
            <w:shd w:val="clear" w:color="auto" w:fill="808080" w:themeFill="background1" w:themeFillShade="80"/>
          </w:tcPr>
          <w:p w14:paraId="060995CD" w14:textId="77777777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4616" w:type="dxa"/>
            <w:shd w:val="clear" w:color="auto" w:fill="808080" w:themeFill="background1" w:themeFillShade="80"/>
            <w:vAlign w:val="bottom"/>
          </w:tcPr>
          <w:p w14:paraId="38C482E9" w14:textId="48228E49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430" w:type="dxa"/>
            <w:shd w:val="clear" w:color="auto" w:fill="808080" w:themeFill="background1" w:themeFillShade="80"/>
            <w:vAlign w:val="bottom"/>
          </w:tcPr>
          <w:p w14:paraId="65DEE947" w14:textId="5A2492DA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shd w:val="clear" w:color="auto" w:fill="808080" w:themeFill="background1" w:themeFillShade="80"/>
          </w:tcPr>
          <w:p w14:paraId="33A83152" w14:textId="0A46D34B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471" w:type="dxa"/>
            <w:shd w:val="clear" w:color="auto" w:fill="808080" w:themeFill="background1" w:themeFillShade="80"/>
          </w:tcPr>
          <w:p w14:paraId="5678D92D" w14:textId="7AD1D613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4150FC" w:rsidRPr="00EB736C" w14:paraId="06F96A7D" w14:textId="77777777" w:rsidTr="00BB6156">
        <w:trPr>
          <w:trHeight w:val="196"/>
        </w:trPr>
        <w:tc>
          <w:tcPr>
            <w:tcW w:w="1527" w:type="dxa"/>
            <w:vMerge w:val="restart"/>
            <w:shd w:val="clear" w:color="auto" w:fill="FFFFFF" w:themeFill="background1"/>
            <w:textDirection w:val="btLr"/>
          </w:tcPr>
          <w:p w14:paraId="5AECA747" w14:textId="71327187" w:rsidR="004150FC" w:rsidRPr="00EB736C" w:rsidRDefault="004150FC" w:rsidP="004150F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ÜÇÜNCÜ SINIF</w:t>
            </w:r>
          </w:p>
        </w:tc>
        <w:tc>
          <w:tcPr>
            <w:tcW w:w="4616" w:type="dxa"/>
            <w:shd w:val="clear" w:color="auto" w:fill="FFFFFF" w:themeFill="background1"/>
            <w:vAlign w:val="bottom"/>
          </w:tcPr>
          <w:p w14:paraId="43DA36A5" w14:textId="0CDD7177" w:rsidR="004150FC" w:rsidRPr="00EB736C" w:rsidRDefault="00F10AA8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bookmarkStart w:id="0" w:name="_GoBack"/>
            <w:r w:rsidRPr="00721C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LEŞTIREL DÜŞÜNME</w:t>
            </w:r>
            <w:bookmarkEnd w:id="0"/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256F2857" w14:textId="1D868403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B266D5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01 Temmuz Cuma</w:t>
            </w:r>
          </w:p>
        </w:tc>
        <w:tc>
          <w:tcPr>
            <w:tcW w:w="2700" w:type="dxa"/>
            <w:shd w:val="clear" w:color="auto" w:fill="FFFFFF" w:themeFill="background1"/>
            <w:vAlign w:val="bottom"/>
          </w:tcPr>
          <w:p w14:paraId="346B67A0" w14:textId="648F7805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10.00 </w:t>
            </w:r>
          </w:p>
        </w:tc>
        <w:tc>
          <w:tcPr>
            <w:tcW w:w="3471" w:type="dxa"/>
            <w:shd w:val="clear" w:color="auto" w:fill="FFFFFF" w:themeFill="background1"/>
          </w:tcPr>
          <w:p w14:paraId="17732CAF" w14:textId="067D9468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Z09</w:t>
            </w:r>
          </w:p>
        </w:tc>
      </w:tr>
      <w:tr w:rsidR="004150FC" w:rsidRPr="00EB736C" w14:paraId="4E24D748" w14:textId="77777777" w:rsidTr="003D480D">
        <w:trPr>
          <w:trHeight w:val="193"/>
        </w:trPr>
        <w:tc>
          <w:tcPr>
            <w:tcW w:w="1527" w:type="dxa"/>
            <w:vMerge/>
            <w:shd w:val="clear" w:color="auto" w:fill="FFFFFF" w:themeFill="background1"/>
          </w:tcPr>
          <w:p w14:paraId="2976FCF3" w14:textId="1FEDF17F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54D2D150" w14:textId="16E459FF" w:rsidR="004150FC" w:rsidRPr="00807BAE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BİZANS SANATI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36B4DE81" w14:textId="6147E8AD" w:rsidR="004150FC" w:rsidRPr="00807BAE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shd w:val="clear" w:color="auto" w:fill="FFFFFF" w:themeFill="background1"/>
          </w:tcPr>
          <w:p w14:paraId="53C8B8AE" w14:textId="059DBB6C" w:rsidR="004150FC" w:rsidRPr="00807BAE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4.00</w:t>
            </w:r>
          </w:p>
        </w:tc>
        <w:tc>
          <w:tcPr>
            <w:tcW w:w="3471" w:type="dxa"/>
            <w:shd w:val="clear" w:color="auto" w:fill="FFFFFF" w:themeFill="background1"/>
          </w:tcPr>
          <w:p w14:paraId="5661BF6E" w14:textId="0F2BC38D" w:rsidR="004150FC" w:rsidRPr="00807BAE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018A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Z09</w:t>
            </w:r>
          </w:p>
        </w:tc>
      </w:tr>
      <w:tr w:rsidR="004150FC" w:rsidRPr="00EB736C" w14:paraId="2811A653" w14:textId="77777777" w:rsidTr="00993114">
        <w:trPr>
          <w:trHeight w:val="193"/>
        </w:trPr>
        <w:tc>
          <w:tcPr>
            <w:tcW w:w="1527" w:type="dxa"/>
            <w:vMerge/>
            <w:shd w:val="clear" w:color="auto" w:fill="FFFFFF" w:themeFill="background1"/>
          </w:tcPr>
          <w:p w14:paraId="3DF8C65E" w14:textId="77777777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0BDECBC9" w14:textId="1CF9BD3C" w:rsidR="004150FC" w:rsidRPr="00807BAE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ERKEN OSMANLI MİMARİSİ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7D3C8401" w14:textId="4BB70C94" w:rsidR="004150FC" w:rsidRPr="00807BAE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martesi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  <w:vAlign w:val="bottom"/>
          </w:tcPr>
          <w:p w14:paraId="15A11E17" w14:textId="4F894DD5" w:rsidR="004150FC" w:rsidRPr="00807BAE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10.00 </w:t>
            </w:r>
          </w:p>
        </w:tc>
        <w:tc>
          <w:tcPr>
            <w:tcW w:w="3471" w:type="dxa"/>
            <w:shd w:val="clear" w:color="auto" w:fill="FFFFFF" w:themeFill="background1"/>
          </w:tcPr>
          <w:p w14:paraId="610C186B" w14:textId="617BBD8B" w:rsidR="004150FC" w:rsidRPr="00807BAE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018A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Z09</w:t>
            </w:r>
          </w:p>
        </w:tc>
      </w:tr>
      <w:tr w:rsidR="004150FC" w:rsidRPr="00EB736C" w14:paraId="44149FE1" w14:textId="77777777" w:rsidTr="00993114">
        <w:trPr>
          <w:trHeight w:val="193"/>
        </w:trPr>
        <w:tc>
          <w:tcPr>
            <w:tcW w:w="1527" w:type="dxa"/>
            <w:vMerge/>
            <w:shd w:val="clear" w:color="auto" w:fill="FFFFFF" w:themeFill="background1"/>
          </w:tcPr>
          <w:p w14:paraId="489C68B9" w14:textId="77777777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336A5640" w14:textId="63235D2D" w:rsidR="004150FC" w:rsidRPr="00807BAE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SMANLI PALEOGRAFYASI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117BB550" w14:textId="37927F6B" w:rsidR="004150FC" w:rsidRPr="00807BAE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02 Temmuz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martesi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51E76C4B" w14:textId="34ACE0DF" w:rsidR="004150FC" w:rsidRPr="00807BAE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4.00</w:t>
            </w:r>
          </w:p>
        </w:tc>
        <w:tc>
          <w:tcPr>
            <w:tcW w:w="3471" w:type="dxa"/>
            <w:shd w:val="clear" w:color="auto" w:fill="FFFFFF" w:themeFill="background1"/>
          </w:tcPr>
          <w:p w14:paraId="363255DC" w14:textId="673B9018" w:rsidR="004150FC" w:rsidRPr="00807BAE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018A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Z09</w:t>
            </w:r>
          </w:p>
        </w:tc>
      </w:tr>
      <w:tr w:rsidR="004150FC" w:rsidRPr="00EB736C" w14:paraId="147CDB9F" w14:textId="77777777" w:rsidTr="00993114">
        <w:trPr>
          <w:trHeight w:val="196"/>
        </w:trPr>
        <w:tc>
          <w:tcPr>
            <w:tcW w:w="1527" w:type="dxa"/>
            <w:vMerge/>
            <w:shd w:val="clear" w:color="auto" w:fill="FFFFFF" w:themeFill="background1"/>
          </w:tcPr>
          <w:p w14:paraId="7663BDCB" w14:textId="06565D72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6B751060" w14:textId="7313D4B0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BEYLİKLER DEVRİ MİMARİSİ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050227FE" w14:textId="45CD6D63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03 Temmuz Pazar</w:t>
            </w:r>
          </w:p>
        </w:tc>
        <w:tc>
          <w:tcPr>
            <w:tcW w:w="2700" w:type="dxa"/>
            <w:shd w:val="clear" w:color="auto" w:fill="FFFFFF" w:themeFill="background1"/>
          </w:tcPr>
          <w:p w14:paraId="3EC4EB27" w14:textId="5DD848C3" w:rsidR="004150FC" w:rsidRPr="00EB736C" w:rsidRDefault="004A2A2D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5</w:t>
            </w:r>
            <w:r w:rsidR="004150FC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.00</w:t>
            </w:r>
          </w:p>
        </w:tc>
        <w:tc>
          <w:tcPr>
            <w:tcW w:w="3471" w:type="dxa"/>
            <w:shd w:val="clear" w:color="auto" w:fill="FFFFFF" w:themeFill="background1"/>
          </w:tcPr>
          <w:p w14:paraId="237E13A2" w14:textId="33909177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018A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Z09</w:t>
            </w:r>
          </w:p>
        </w:tc>
      </w:tr>
      <w:tr w:rsidR="004150FC" w:rsidRPr="00EB736C" w14:paraId="3268C74B" w14:textId="77777777" w:rsidTr="00A420FF">
        <w:trPr>
          <w:trHeight w:val="193"/>
        </w:trPr>
        <w:tc>
          <w:tcPr>
            <w:tcW w:w="1527" w:type="dxa"/>
            <w:vMerge/>
            <w:shd w:val="clear" w:color="auto" w:fill="FFFFFF" w:themeFill="background1"/>
          </w:tcPr>
          <w:p w14:paraId="150217BD" w14:textId="3A4B9CC1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0C557140" w14:textId="4C2945E4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AVRUPA SANATI</w:t>
            </w:r>
          </w:p>
        </w:tc>
        <w:tc>
          <w:tcPr>
            <w:tcW w:w="2430" w:type="dxa"/>
            <w:shd w:val="clear" w:color="auto" w:fill="FFFFFF" w:themeFill="background1"/>
          </w:tcPr>
          <w:p w14:paraId="44E65195" w14:textId="00238CB3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52D496D9" w14:textId="354AB15F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0.00</w:t>
            </w:r>
          </w:p>
        </w:tc>
        <w:tc>
          <w:tcPr>
            <w:tcW w:w="3471" w:type="dxa"/>
            <w:shd w:val="clear" w:color="auto" w:fill="FFFFFF" w:themeFill="background1"/>
          </w:tcPr>
          <w:p w14:paraId="40ABD4E1" w14:textId="0D835BF0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018A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Z09</w:t>
            </w:r>
          </w:p>
        </w:tc>
      </w:tr>
      <w:tr w:rsidR="004150FC" w:rsidRPr="00EB736C" w14:paraId="0E154ACC" w14:textId="77777777" w:rsidTr="00993114">
        <w:trPr>
          <w:trHeight w:val="193"/>
        </w:trPr>
        <w:tc>
          <w:tcPr>
            <w:tcW w:w="1527" w:type="dxa"/>
            <w:vMerge/>
            <w:shd w:val="clear" w:color="auto" w:fill="FFFFFF" w:themeFill="background1"/>
          </w:tcPr>
          <w:p w14:paraId="78B255DE" w14:textId="01C976C0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6C952CBE" w14:textId="036AB22D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ARİHİ ÇEVRE KORUMA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31E2620C" w14:textId="26093081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54D824EC" w14:textId="14077849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4.00</w:t>
            </w:r>
          </w:p>
        </w:tc>
        <w:tc>
          <w:tcPr>
            <w:tcW w:w="3471" w:type="dxa"/>
            <w:shd w:val="clear" w:color="auto" w:fill="FFFFFF" w:themeFill="background1"/>
          </w:tcPr>
          <w:p w14:paraId="030D6547" w14:textId="7D9E57A4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018A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Z09</w:t>
            </w:r>
          </w:p>
        </w:tc>
      </w:tr>
      <w:tr w:rsidR="004150FC" w:rsidRPr="00EB736C" w14:paraId="5E6DE9F0" w14:textId="77777777" w:rsidTr="00A420FF">
        <w:trPr>
          <w:trHeight w:val="259"/>
        </w:trPr>
        <w:tc>
          <w:tcPr>
            <w:tcW w:w="1527" w:type="dxa"/>
            <w:vMerge/>
            <w:shd w:val="clear" w:color="auto" w:fill="FFFFFF" w:themeFill="background1"/>
          </w:tcPr>
          <w:p w14:paraId="61E31A05" w14:textId="28DD670A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606A2E92" w14:textId="3E952796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TÜRK EL SANATLARI</w:t>
            </w:r>
          </w:p>
        </w:tc>
        <w:tc>
          <w:tcPr>
            <w:tcW w:w="2430" w:type="dxa"/>
            <w:shd w:val="clear" w:color="auto" w:fill="FFFFFF" w:themeFill="background1"/>
          </w:tcPr>
          <w:p w14:paraId="6489816F" w14:textId="2CD2B06F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  <w:vAlign w:val="bottom"/>
          </w:tcPr>
          <w:p w14:paraId="0A377CD5" w14:textId="11531A46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 xml:space="preserve">10.00 </w:t>
            </w:r>
          </w:p>
        </w:tc>
        <w:tc>
          <w:tcPr>
            <w:tcW w:w="3471" w:type="dxa"/>
            <w:shd w:val="clear" w:color="auto" w:fill="FFFFFF" w:themeFill="background1"/>
          </w:tcPr>
          <w:p w14:paraId="0DBCB460" w14:textId="3C23BC15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018A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Z09</w:t>
            </w:r>
          </w:p>
        </w:tc>
      </w:tr>
      <w:tr w:rsidR="004150FC" w:rsidRPr="00EB736C" w14:paraId="71633A22" w14:textId="77777777" w:rsidTr="00A420FF">
        <w:trPr>
          <w:trHeight w:val="259"/>
        </w:trPr>
        <w:tc>
          <w:tcPr>
            <w:tcW w:w="1527" w:type="dxa"/>
            <w:vMerge/>
            <w:shd w:val="clear" w:color="auto" w:fill="FFFFFF" w:themeFill="background1"/>
          </w:tcPr>
          <w:p w14:paraId="39B473A1" w14:textId="50C6A275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5AC4C05A" w14:textId="41F34480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OSMANLI SÜSLEME SANATI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491426DE" w14:textId="606571C2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2523FB40" w14:textId="5385EE43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4.00</w:t>
            </w:r>
          </w:p>
        </w:tc>
        <w:tc>
          <w:tcPr>
            <w:tcW w:w="3471" w:type="dxa"/>
            <w:shd w:val="clear" w:color="auto" w:fill="FFFFFF" w:themeFill="background1"/>
          </w:tcPr>
          <w:p w14:paraId="706A8F9A" w14:textId="54125216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1018A1"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Z09</w:t>
            </w:r>
          </w:p>
        </w:tc>
      </w:tr>
      <w:tr w:rsidR="004150FC" w:rsidRPr="00EB736C" w14:paraId="70B6E009" w14:textId="77777777" w:rsidTr="00041C26">
        <w:trPr>
          <w:trHeight w:val="219"/>
        </w:trPr>
        <w:tc>
          <w:tcPr>
            <w:tcW w:w="1527" w:type="dxa"/>
            <w:shd w:val="clear" w:color="auto" w:fill="7F7F7F" w:themeFill="text1" w:themeFillTint="80"/>
          </w:tcPr>
          <w:p w14:paraId="23BF97D3" w14:textId="77777777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4616" w:type="dxa"/>
            <w:shd w:val="clear" w:color="auto" w:fill="7F7F7F" w:themeFill="text1" w:themeFillTint="80"/>
          </w:tcPr>
          <w:p w14:paraId="08304CAD" w14:textId="77777777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430" w:type="dxa"/>
            <w:shd w:val="clear" w:color="auto" w:fill="7F7F7F" w:themeFill="text1" w:themeFillTint="80"/>
          </w:tcPr>
          <w:p w14:paraId="3FFA4637" w14:textId="77777777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shd w:val="clear" w:color="auto" w:fill="7F7F7F" w:themeFill="text1" w:themeFillTint="80"/>
          </w:tcPr>
          <w:p w14:paraId="7F647CC0" w14:textId="77777777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471" w:type="dxa"/>
            <w:shd w:val="clear" w:color="auto" w:fill="7F7F7F" w:themeFill="text1" w:themeFillTint="80"/>
          </w:tcPr>
          <w:p w14:paraId="4D12CA9C" w14:textId="77777777" w:rsidR="004150FC" w:rsidRPr="00EB736C" w:rsidRDefault="004150FC" w:rsidP="004150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  <w:tr w:rsidR="00B83F29" w:rsidRPr="00EB736C" w14:paraId="75CBD71D" w14:textId="77777777" w:rsidTr="00041C26">
        <w:trPr>
          <w:trHeight w:val="193"/>
        </w:trPr>
        <w:tc>
          <w:tcPr>
            <w:tcW w:w="1527" w:type="dxa"/>
            <w:vMerge w:val="restart"/>
            <w:shd w:val="clear" w:color="auto" w:fill="FFFFFF" w:themeFill="background1"/>
            <w:textDirection w:val="btLr"/>
          </w:tcPr>
          <w:p w14:paraId="32BDAB63" w14:textId="514E9214" w:rsidR="00B83F29" w:rsidRPr="00EB736C" w:rsidRDefault="00B83F29" w:rsidP="00B83F2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DÖRDÜNCÜ SINIF</w:t>
            </w:r>
          </w:p>
        </w:tc>
        <w:tc>
          <w:tcPr>
            <w:tcW w:w="4616" w:type="dxa"/>
            <w:shd w:val="clear" w:color="auto" w:fill="FFFFFF" w:themeFill="background1"/>
          </w:tcPr>
          <w:p w14:paraId="3164C105" w14:textId="70928C13" w:rsidR="00B83F29" w:rsidRPr="00EB736C" w:rsidRDefault="00B83F29" w:rsidP="00B83F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SİVİL MİMARİ</w:t>
            </w:r>
          </w:p>
        </w:tc>
        <w:tc>
          <w:tcPr>
            <w:tcW w:w="2430" w:type="dxa"/>
            <w:shd w:val="clear" w:color="auto" w:fill="FFFFFF" w:themeFill="background1"/>
          </w:tcPr>
          <w:p w14:paraId="014D9E4F" w14:textId="409C2890" w:rsidR="00B83F29" w:rsidRPr="00EB736C" w:rsidRDefault="00757052" w:rsidP="00B83F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C43134">
              <w:rPr>
                <w:rFonts w:ascii="Times New Roman" w:hAnsi="Times New Roman" w:cs="Times New Roman"/>
                <w:sz w:val="16"/>
                <w:szCs w:val="16"/>
              </w:rPr>
              <w:t>uma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19BEE6BD" w14:textId="51A5A7DE" w:rsidR="00B83F29" w:rsidRPr="00EB736C" w:rsidRDefault="00B83F29" w:rsidP="00B83F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1.00</w:t>
            </w:r>
          </w:p>
        </w:tc>
        <w:tc>
          <w:tcPr>
            <w:tcW w:w="3471" w:type="dxa"/>
            <w:shd w:val="clear" w:color="auto" w:fill="FFFFFF" w:themeFill="background1"/>
          </w:tcPr>
          <w:p w14:paraId="4BA69051" w14:textId="5B25C5D1" w:rsidR="00B83F29" w:rsidRPr="00EB736C" w:rsidRDefault="00B83F29" w:rsidP="00B83F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Z09</w:t>
            </w:r>
          </w:p>
        </w:tc>
      </w:tr>
      <w:tr w:rsidR="009E5F24" w:rsidRPr="00EB736C" w14:paraId="668A521D" w14:textId="77777777" w:rsidTr="00041C26">
        <w:trPr>
          <w:trHeight w:val="193"/>
        </w:trPr>
        <w:tc>
          <w:tcPr>
            <w:tcW w:w="1527" w:type="dxa"/>
            <w:vMerge/>
            <w:shd w:val="clear" w:color="auto" w:fill="FFFFFF" w:themeFill="background1"/>
            <w:textDirection w:val="btLr"/>
          </w:tcPr>
          <w:p w14:paraId="1257B688" w14:textId="77777777" w:rsidR="009E5F24" w:rsidRDefault="009E5F24" w:rsidP="009E5F2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4A023FD8" w14:textId="4B0C6904" w:rsidR="009E5F24" w:rsidRDefault="009E5F24" w:rsidP="009E5F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GEÇ DÖNEM OSMANLI MİMARİSİ</w:t>
            </w:r>
          </w:p>
        </w:tc>
        <w:tc>
          <w:tcPr>
            <w:tcW w:w="2430" w:type="dxa"/>
            <w:shd w:val="clear" w:color="auto" w:fill="FFFFFF" w:themeFill="background1"/>
          </w:tcPr>
          <w:p w14:paraId="53582366" w14:textId="66E2932E" w:rsidR="009E5F24" w:rsidRDefault="00757052" w:rsidP="009E5F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C43134">
              <w:rPr>
                <w:rFonts w:ascii="Times New Roman" w:hAnsi="Times New Roman" w:cs="Times New Roman"/>
                <w:sz w:val="16"/>
                <w:szCs w:val="16"/>
              </w:rPr>
              <w:t>uma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7752E967" w14:textId="16BCC295" w:rsidR="009E5F24" w:rsidRDefault="009E5F24" w:rsidP="009E5F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3.00</w:t>
            </w:r>
          </w:p>
        </w:tc>
        <w:tc>
          <w:tcPr>
            <w:tcW w:w="3471" w:type="dxa"/>
            <w:shd w:val="clear" w:color="auto" w:fill="FFFFFF" w:themeFill="background1"/>
          </w:tcPr>
          <w:p w14:paraId="42D0FD18" w14:textId="39B99D6F" w:rsidR="009E5F24" w:rsidRDefault="009E5F24" w:rsidP="009E5F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Z09</w:t>
            </w:r>
          </w:p>
        </w:tc>
      </w:tr>
      <w:tr w:rsidR="00B83F29" w:rsidRPr="00EB736C" w14:paraId="5F42D99E" w14:textId="77777777" w:rsidTr="00041C26">
        <w:trPr>
          <w:trHeight w:val="200"/>
        </w:trPr>
        <w:tc>
          <w:tcPr>
            <w:tcW w:w="1527" w:type="dxa"/>
            <w:vMerge/>
            <w:shd w:val="clear" w:color="auto" w:fill="FFFFFF" w:themeFill="background1"/>
          </w:tcPr>
          <w:p w14:paraId="4EBA460F" w14:textId="77777777" w:rsidR="00B83F29" w:rsidRPr="00EB736C" w:rsidRDefault="00B83F29" w:rsidP="00B83F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5B1E8BDC" w14:textId="49F07CEB" w:rsidR="00B83F29" w:rsidRDefault="00B83F29" w:rsidP="00B83F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MİNYATÜR SANATI</w:t>
            </w:r>
          </w:p>
        </w:tc>
        <w:tc>
          <w:tcPr>
            <w:tcW w:w="2430" w:type="dxa"/>
            <w:shd w:val="clear" w:color="auto" w:fill="FFFFFF" w:themeFill="background1"/>
          </w:tcPr>
          <w:p w14:paraId="3DE84BAB" w14:textId="557407E1" w:rsidR="00B83F29" w:rsidRDefault="00B83F29" w:rsidP="00B83F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  <w:proofErr w:type="spellEnd"/>
            <w:r w:rsidRPr="00AE16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57052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C43134">
              <w:rPr>
                <w:rFonts w:ascii="Times New Roman" w:hAnsi="Times New Roman" w:cs="Times New Roman"/>
                <w:sz w:val="16"/>
                <w:szCs w:val="16"/>
              </w:rPr>
              <w:t>umartesi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13ABA34F" w14:textId="7239980C" w:rsidR="00B83F29" w:rsidRDefault="00B83F29" w:rsidP="00B83F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1.00</w:t>
            </w:r>
          </w:p>
        </w:tc>
        <w:tc>
          <w:tcPr>
            <w:tcW w:w="3471" w:type="dxa"/>
            <w:shd w:val="clear" w:color="auto" w:fill="FFFFFF" w:themeFill="background1"/>
          </w:tcPr>
          <w:p w14:paraId="3AA4CC6A" w14:textId="268B0876" w:rsidR="00B83F29" w:rsidRDefault="00B83F29" w:rsidP="00B83F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Z09</w:t>
            </w:r>
          </w:p>
        </w:tc>
      </w:tr>
      <w:tr w:rsidR="00B83F29" w:rsidRPr="00EB736C" w14:paraId="18A27210" w14:textId="77777777" w:rsidTr="00041C26">
        <w:trPr>
          <w:trHeight w:val="193"/>
        </w:trPr>
        <w:tc>
          <w:tcPr>
            <w:tcW w:w="1527" w:type="dxa"/>
            <w:vMerge/>
            <w:shd w:val="clear" w:color="auto" w:fill="FFFFFF" w:themeFill="background1"/>
          </w:tcPr>
          <w:p w14:paraId="74AED8E8" w14:textId="629360F3" w:rsidR="00B83F29" w:rsidRPr="00EB736C" w:rsidRDefault="00B83F29" w:rsidP="00B83F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72C423E8" w14:textId="0151F950" w:rsidR="00B83F29" w:rsidRPr="00EB736C" w:rsidRDefault="00B83F29" w:rsidP="00B83F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NÜMİZMATİK</w:t>
            </w:r>
          </w:p>
        </w:tc>
        <w:tc>
          <w:tcPr>
            <w:tcW w:w="2430" w:type="dxa"/>
            <w:shd w:val="clear" w:color="auto" w:fill="FFFFFF" w:themeFill="background1"/>
          </w:tcPr>
          <w:p w14:paraId="69A25D36" w14:textId="0F6357AA" w:rsidR="00B83F29" w:rsidRPr="00EB736C" w:rsidRDefault="002204C3" w:rsidP="00B83F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B83F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83F29"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  <w:proofErr w:type="spellEnd"/>
            <w:r w:rsidR="00B83F29" w:rsidRPr="00AE16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43134">
              <w:rPr>
                <w:rFonts w:ascii="Times New Roman" w:hAnsi="Times New Roman" w:cs="Times New Roman"/>
                <w:sz w:val="16"/>
                <w:szCs w:val="16"/>
              </w:rPr>
              <w:t>Pazar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</w:tcPr>
          <w:p w14:paraId="14DECA0B" w14:textId="70A7A51B" w:rsidR="00B83F29" w:rsidRPr="00EB736C" w:rsidRDefault="00B83F29" w:rsidP="00B83F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15.00</w:t>
            </w:r>
          </w:p>
        </w:tc>
        <w:tc>
          <w:tcPr>
            <w:tcW w:w="3471" w:type="dxa"/>
            <w:shd w:val="clear" w:color="auto" w:fill="FFFFFF" w:themeFill="background1"/>
          </w:tcPr>
          <w:p w14:paraId="41F9D147" w14:textId="6A7602DA" w:rsidR="00B83F29" w:rsidRPr="00EB736C" w:rsidRDefault="00B83F29" w:rsidP="00B83F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tr-TR"/>
              </w:rPr>
              <w:t>Z09</w:t>
            </w:r>
          </w:p>
        </w:tc>
      </w:tr>
      <w:tr w:rsidR="00B83F29" w:rsidRPr="00EB736C" w14:paraId="092B251B" w14:textId="77777777" w:rsidTr="00041C26">
        <w:trPr>
          <w:trHeight w:val="193"/>
        </w:trPr>
        <w:tc>
          <w:tcPr>
            <w:tcW w:w="1527" w:type="dxa"/>
            <w:vMerge/>
            <w:shd w:val="clear" w:color="auto" w:fill="FFFFFF" w:themeFill="background1"/>
          </w:tcPr>
          <w:p w14:paraId="2AFE97F8" w14:textId="4AFB2790" w:rsidR="00B83F29" w:rsidRPr="00EB736C" w:rsidRDefault="00B83F29" w:rsidP="00B83F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4616" w:type="dxa"/>
            <w:shd w:val="clear" w:color="auto" w:fill="FFFFFF" w:themeFill="background1"/>
          </w:tcPr>
          <w:p w14:paraId="0418DBDD" w14:textId="4123C429" w:rsidR="00B83F29" w:rsidRPr="00EB736C" w:rsidRDefault="00B83F29" w:rsidP="00B83F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48B76DCC" w14:textId="455DF8EF" w:rsidR="00B83F29" w:rsidRPr="00EB736C" w:rsidRDefault="00B83F29" w:rsidP="00B83F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3FFC1402" w14:textId="5BB4E264" w:rsidR="00B83F29" w:rsidRPr="00EB736C" w:rsidRDefault="00B83F29" w:rsidP="00B83F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14:paraId="449875F4" w14:textId="36259AEA" w:rsidR="00B83F29" w:rsidRPr="00EB736C" w:rsidRDefault="00B83F29" w:rsidP="00B83F2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</w:p>
        </w:tc>
      </w:tr>
    </w:tbl>
    <w:p w14:paraId="5FE37C3E" w14:textId="6086E964" w:rsidR="00EB736C" w:rsidRPr="00EB736C" w:rsidRDefault="00743774" w:rsidP="00EB73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sz w:val="16"/>
          <w:szCs w:val="16"/>
          <w:lang w:val="tr-TR"/>
        </w:rPr>
        <w:tab/>
      </w:r>
      <w:r>
        <w:rPr>
          <w:rFonts w:ascii="Times New Roman" w:hAnsi="Times New Roman" w:cs="Times New Roman"/>
          <w:sz w:val="16"/>
          <w:szCs w:val="16"/>
          <w:lang w:val="tr-TR"/>
        </w:rPr>
        <w:tab/>
      </w:r>
      <w:r w:rsidR="00EB736C" w:rsidRPr="00EB736C">
        <w:rPr>
          <w:rFonts w:ascii="Times New Roman" w:hAnsi="Times New Roman" w:cs="Times New Roman"/>
          <w:sz w:val="16"/>
          <w:szCs w:val="16"/>
          <w:lang w:val="tr-TR"/>
        </w:rPr>
        <w:tab/>
      </w:r>
      <w:r w:rsidR="00EB736C" w:rsidRPr="00EB736C">
        <w:rPr>
          <w:rFonts w:ascii="Times New Roman" w:hAnsi="Times New Roman" w:cs="Times New Roman"/>
          <w:sz w:val="16"/>
          <w:szCs w:val="16"/>
          <w:lang w:val="tr-TR"/>
        </w:rPr>
        <w:tab/>
      </w:r>
      <w:r w:rsidR="00EB736C" w:rsidRPr="00EB736C">
        <w:rPr>
          <w:rFonts w:ascii="Times New Roman" w:hAnsi="Times New Roman" w:cs="Times New Roman"/>
          <w:sz w:val="16"/>
          <w:szCs w:val="16"/>
          <w:lang w:val="tr-TR"/>
        </w:rPr>
        <w:tab/>
      </w:r>
      <w:r w:rsidR="00EB736C" w:rsidRPr="00EB736C">
        <w:rPr>
          <w:rFonts w:ascii="Times New Roman" w:hAnsi="Times New Roman" w:cs="Times New Roman"/>
          <w:sz w:val="16"/>
          <w:szCs w:val="16"/>
          <w:lang w:val="tr-TR"/>
        </w:rPr>
        <w:tab/>
      </w:r>
      <w:r w:rsidR="00EB736C" w:rsidRPr="00EB736C">
        <w:rPr>
          <w:rFonts w:ascii="Times New Roman" w:hAnsi="Times New Roman" w:cs="Times New Roman"/>
          <w:sz w:val="16"/>
          <w:szCs w:val="16"/>
          <w:lang w:val="tr-TR"/>
        </w:rPr>
        <w:tab/>
      </w:r>
      <w:r>
        <w:rPr>
          <w:rFonts w:ascii="Times New Roman" w:hAnsi="Times New Roman" w:cs="Times New Roman"/>
          <w:sz w:val="16"/>
          <w:szCs w:val="16"/>
          <w:lang w:val="tr-TR"/>
        </w:rPr>
        <w:tab/>
      </w:r>
      <w:r w:rsidR="00323793">
        <w:rPr>
          <w:rFonts w:ascii="Times New Roman" w:hAnsi="Times New Roman" w:cs="Times New Roman"/>
          <w:sz w:val="16"/>
          <w:szCs w:val="16"/>
          <w:lang w:val="tr-TR"/>
        </w:rPr>
        <w:t xml:space="preserve">                                                    </w:t>
      </w:r>
      <w:r w:rsidR="00A06BBC">
        <w:rPr>
          <w:rFonts w:ascii="Times New Roman" w:hAnsi="Times New Roman" w:cs="Times New Roman"/>
          <w:sz w:val="16"/>
          <w:szCs w:val="16"/>
          <w:lang w:val="tr-TR"/>
        </w:rPr>
        <w:t xml:space="preserve">         </w:t>
      </w:r>
      <w:r w:rsidR="00323793">
        <w:rPr>
          <w:rFonts w:ascii="Times New Roman" w:hAnsi="Times New Roman" w:cs="Times New Roman"/>
          <w:sz w:val="16"/>
          <w:szCs w:val="16"/>
          <w:lang w:val="tr-TR"/>
        </w:rPr>
        <w:t xml:space="preserve">  Dr. </w:t>
      </w:r>
      <w:proofErr w:type="spellStart"/>
      <w:r w:rsidR="00323793">
        <w:rPr>
          <w:rFonts w:ascii="Times New Roman" w:hAnsi="Times New Roman" w:cs="Times New Roman"/>
          <w:sz w:val="16"/>
          <w:szCs w:val="16"/>
          <w:lang w:val="tr-TR"/>
        </w:rPr>
        <w:t>Öğr</w:t>
      </w:r>
      <w:proofErr w:type="spellEnd"/>
      <w:r w:rsidR="00323793">
        <w:rPr>
          <w:rFonts w:ascii="Times New Roman" w:hAnsi="Times New Roman" w:cs="Times New Roman"/>
          <w:sz w:val="16"/>
          <w:szCs w:val="16"/>
          <w:lang w:val="tr-TR"/>
        </w:rPr>
        <w:t>. Üyesi Ruhi Can A</w:t>
      </w:r>
      <w:r w:rsidR="00D55600">
        <w:rPr>
          <w:rFonts w:ascii="Times New Roman" w:hAnsi="Times New Roman" w:cs="Times New Roman"/>
          <w:sz w:val="16"/>
          <w:szCs w:val="16"/>
          <w:lang w:val="tr-TR"/>
        </w:rPr>
        <w:t>LKIN</w:t>
      </w:r>
      <w:r w:rsidR="00323793">
        <w:rPr>
          <w:rFonts w:ascii="Times New Roman" w:hAnsi="Times New Roman" w:cs="Times New Roman"/>
          <w:sz w:val="16"/>
          <w:szCs w:val="16"/>
          <w:lang w:val="tr-TR"/>
        </w:rPr>
        <w:t xml:space="preserve">      </w:t>
      </w:r>
      <w:r w:rsidR="00A06BBC">
        <w:rPr>
          <w:rFonts w:ascii="Times New Roman" w:hAnsi="Times New Roman" w:cs="Times New Roman"/>
          <w:sz w:val="16"/>
          <w:szCs w:val="16"/>
          <w:lang w:val="tr-TR"/>
        </w:rPr>
        <w:t xml:space="preserve">      </w:t>
      </w:r>
      <w:r w:rsidR="00A177D2">
        <w:rPr>
          <w:rFonts w:ascii="Times New Roman" w:hAnsi="Times New Roman" w:cs="Times New Roman"/>
          <w:sz w:val="16"/>
          <w:szCs w:val="16"/>
          <w:lang w:val="tr-TR"/>
        </w:rPr>
        <w:t xml:space="preserve"> </w:t>
      </w:r>
      <w:r w:rsidR="00323793">
        <w:rPr>
          <w:rFonts w:ascii="Times New Roman" w:hAnsi="Times New Roman" w:cs="Times New Roman"/>
          <w:sz w:val="16"/>
          <w:szCs w:val="16"/>
          <w:lang w:val="tr-TR"/>
        </w:rPr>
        <w:t xml:space="preserve">   </w:t>
      </w:r>
      <w:r w:rsidR="00EB736C" w:rsidRPr="00EB736C">
        <w:rPr>
          <w:rFonts w:ascii="Times New Roman" w:hAnsi="Times New Roman" w:cs="Times New Roman"/>
          <w:sz w:val="16"/>
          <w:szCs w:val="16"/>
          <w:lang w:val="tr-TR"/>
        </w:rPr>
        <w:t>Prof. Dr. Mehmet BİREKUL</w:t>
      </w:r>
    </w:p>
    <w:p w14:paraId="35223589" w14:textId="0EAB2F76" w:rsidR="00EB736C" w:rsidRPr="00EB736C" w:rsidRDefault="00323793" w:rsidP="00EB736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tr-TR"/>
        </w:rPr>
      </w:pPr>
      <w:r>
        <w:rPr>
          <w:rFonts w:ascii="Times New Roman" w:hAnsi="Times New Roman" w:cs="Times New Roman"/>
          <w:sz w:val="16"/>
          <w:szCs w:val="16"/>
          <w:lang w:val="tr-TR"/>
        </w:rPr>
        <w:t xml:space="preserve">                                                          </w:t>
      </w:r>
      <w:r w:rsidR="00EB736C" w:rsidRPr="00EB736C">
        <w:rPr>
          <w:rFonts w:ascii="Times New Roman" w:hAnsi="Times New Roman" w:cs="Times New Roman"/>
          <w:sz w:val="16"/>
          <w:szCs w:val="16"/>
          <w:lang w:val="tr-TR"/>
        </w:rPr>
        <w:t>Bölüm Sınav Koordinatörü</w:t>
      </w:r>
      <w:r>
        <w:rPr>
          <w:rFonts w:ascii="Times New Roman" w:hAnsi="Times New Roman" w:cs="Times New Roman"/>
          <w:sz w:val="16"/>
          <w:szCs w:val="16"/>
          <w:lang w:val="tr-TR"/>
        </w:rPr>
        <w:t xml:space="preserve">                      </w:t>
      </w:r>
      <w:r w:rsidR="00A06BBC">
        <w:rPr>
          <w:rFonts w:ascii="Times New Roman" w:hAnsi="Times New Roman" w:cs="Times New Roman"/>
          <w:sz w:val="16"/>
          <w:szCs w:val="16"/>
          <w:lang w:val="tr-TR"/>
        </w:rPr>
        <w:t xml:space="preserve">     </w:t>
      </w:r>
      <w:r>
        <w:rPr>
          <w:rFonts w:ascii="Times New Roman" w:hAnsi="Times New Roman" w:cs="Times New Roman"/>
          <w:sz w:val="16"/>
          <w:szCs w:val="16"/>
          <w:lang w:val="tr-TR"/>
        </w:rPr>
        <w:t xml:space="preserve">                  </w:t>
      </w:r>
      <w:r w:rsidR="00EB736C" w:rsidRPr="00EB736C">
        <w:rPr>
          <w:rFonts w:ascii="Times New Roman" w:hAnsi="Times New Roman" w:cs="Times New Roman"/>
          <w:sz w:val="16"/>
          <w:szCs w:val="16"/>
          <w:lang w:val="tr-TR"/>
        </w:rPr>
        <w:t>Bölüm Başkanı</w:t>
      </w:r>
      <w:r>
        <w:rPr>
          <w:rFonts w:ascii="Times New Roman" w:hAnsi="Times New Roman" w:cs="Times New Roman"/>
          <w:sz w:val="16"/>
          <w:szCs w:val="16"/>
          <w:lang w:val="tr-TR"/>
        </w:rPr>
        <w:t xml:space="preserve">                                </w:t>
      </w:r>
      <w:r w:rsidR="00A06BBC">
        <w:rPr>
          <w:rFonts w:ascii="Times New Roman" w:hAnsi="Times New Roman" w:cs="Times New Roman"/>
          <w:sz w:val="16"/>
          <w:szCs w:val="16"/>
          <w:lang w:val="tr-TR"/>
        </w:rPr>
        <w:t xml:space="preserve">     </w:t>
      </w:r>
      <w:r>
        <w:rPr>
          <w:rFonts w:ascii="Times New Roman" w:hAnsi="Times New Roman" w:cs="Times New Roman"/>
          <w:sz w:val="16"/>
          <w:szCs w:val="16"/>
          <w:lang w:val="tr-TR"/>
        </w:rPr>
        <w:t xml:space="preserve">        Dekan Yardımcısı                                   </w:t>
      </w:r>
      <w:r w:rsidR="00A06BBC">
        <w:rPr>
          <w:rFonts w:ascii="Times New Roman" w:hAnsi="Times New Roman" w:cs="Times New Roman"/>
          <w:sz w:val="16"/>
          <w:szCs w:val="16"/>
          <w:lang w:val="tr-TR"/>
        </w:rPr>
        <w:t xml:space="preserve">     </w:t>
      </w:r>
      <w:r>
        <w:rPr>
          <w:rFonts w:ascii="Times New Roman" w:hAnsi="Times New Roman" w:cs="Times New Roman"/>
          <w:sz w:val="16"/>
          <w:szCs w:val="16"/>
          <w:lang w:val="tr-TR"/>
        </w:rPr>
        <w:t xml:space="preserve">     </w:t>
      </w:r>
      <w:r w:rsidR="00EB736C" w:rsidRPr="00EB736C">
        <w:rPr>
          <w:rFonts w:ascii="Times New Roman" w:hAnsi="Times New Roman" w:cs="Times New Roman"/>
          <w:sz w:val="16"/>
          <w:szCs w:val="16"/>
          <w:lang w:val="tr-TR"/>
        </w:rPr>
        <w:t>Dekan</w:t>
      </w:r>
    </w:p>
    <w:p w14:paraId="287C2C03" w14:textId="74A90801" w:rsidR="00BA62FC" w:rsidRPr="00EB736C" w:rsidRDefault="003237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sectPr w:rsidR="00BA62FC" w:rsidRPr="00EB736C" w:rsidSect="008E4CD5">
      <w:pgSz w:w="16838" w:h="11906" w:orient="landscape"/>
      <w:pgMar w:top="568" w:right="42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75"/>
    <w:rsid w:val="00041C26"/>
    <w:rsid w:val="00091112"/>
    <w:rsid w:val="000A58F2"/>
    <w:rsid w:val="000C3EEA"/>
    <w:rsid w:val="000C7001"/>
    <w:rsid w:val="001450AC"/>
    <w:rsid w:val="00151C4C"/>
    <w:rsid w:val="001A536D"/>
    <w:rsid w:val="001E5ADF"/>
    <w:rsid w:val="001E72DD"/>
    <w:rsid w:val="002204C3"/>
    <w:rsid w:val="0024191E"/>
    <w:rsid w:val="00306CAE"/>
    <w:rsid w:val="00323793"/>
    <w:rsid w:val="003521AE"/>
    <w:rsid w:val="00395D98"/>
    <w:rsid w:val="003E3247"/>
    <w:rsid w:val="003E6D72"/>
    <w:rsid w:val="004150FC"/>
    <w:rsid w:val="0049180A"/>
    <w:rsid w:val="004A2A2D"/>
    <w:rsid w:val="00513FE0"/>
    <w:rsid w:val="00530244"/>
    <w:rsid w:val="005856EB"/>
    <w:rsid w:val="005C5717"/>
    <w:rsid w:val="005E6281"/>
    <w:rsid w:val="005F54B6"/>
    <w:rsid w:val="006A37B8"/>
    <w:rsid w:val="006B186C"/>
    <w:rsid w:val="007001B3"/>
    <w:rsid w:val="00721C01"/>
    <w:rsid w:val="00743774"/>
    <w:rsid w:val="00750E2D"/>
    <w:rsid w:val="00757052"/>
    <w:rsid w:val="007C56F6"/>
    <w:rsid w:val="007E2B91"/>
    <w:rsid w:val="00807BAE"/>
    <w:rsid w:val="00862036"/>
    <w:rsid w:val="00874DE8"/>
    <w:rsid w:val="00877DE4"/>
    <w:rsid w:val="008B4866"/>
    <w:rsid w:val="008C2DE8"/>
    <w:rsid w:val="00910669"/>
    <w:rsid w:val="009615E5"/>
    <w:rsid w:val="009721D6"/>
    <w:rsid w:val="0097387B"/>
    <w:rsid w:val="0097734D"/>
    <w:rsid w:val="009A2FEF"/>
    <w:rsid w:val="009D379A"/>
    <w:rsid w:val="009E5F24"/>
    <w:rsid w:val="00A06BBC"/>
    <w:rsid w:val="00A177D2"/>
    <w:rsid w:val="00AC6E4A"/>
    <w:rsid w:val="00AD4EC1"/>
    <w:rsid w:val="00AE16C4"/>
    <w:rsid w:val="00B02E75"/>
    <w:rsid w:val="00B266D5"/>
    <w:rsid w:val="00B83F29"/>
    <w:rsid w:val="00BA62FC"/>
    <w:rsid w:val="00BC3ABB"/>
    <w:rsid w:val="00BE131B"/>
    <w:rsid w:val="00C43134"/>
    <w:rsid w:val="00C77CA3"/>
    <w:rsid w:val="00C97999"/>
    <w:rsid w:val="00D420CC"/>
    <w:rsid w:val="00D471DB"/>
    <w:rsid w:val="00D55600"/>
    <w:rsid w:val="00D67174"/>
    <w:rsid w:val="00D71B52"/>
    <w:rsid w:val="00D7657B"/>
    <w:rsid w:val="00E16C19"/>
    <w:rsid w:val="00E54C68"/>
    <w:rsid w:val="00E62A05"/>
    <w:rsid w:val="00EB4081"/>
    <w:rsid w:val="00EB736C"/>
    <w:rsid w:val="00EE1C69"/>
    <w:rsid w:val="00F02C8A"/>
    <w:rsid w:val="00F10AA8"/>
    <w:rsid w:val="00F561C0"/>
    <w:rsid w:val="00F8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2D942"/>
  <w15:docId w15:val="{BD16EA59-BBC0-4C6C-8F4B-AD754874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36C"/>
    <w:pPr>
      <w:spacing w:after="200" w:line="276" w:lineRule="auto"/>
    </w:pPr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0537-038F-42BB-AA4F-F5A980AC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en BULBUL</dc:creator>
  <cp:lastModifiedBy>NEU</cp:lastModifiedBy>
  <cp:revision>33</cp:revision>
  <cp:lastPrinted>2021-11-09T10:54:00Z</cp:lastPrinted>
  <dcterms:created xsi:type="dcterms:W3CDTF">2022-06-06T13:05:00Z</dcterms:created>
  <dcterms:modified xsi:type="dcterms:W3CDTF">2022-06-29T09:16:00Z</dcterms:modified>
</cp:coreProperties>
</file>